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B4" w:rsidRPr="003411B4" w:rsidRDefault="004463B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800849" cy="2305050"/>
            <wp:effectExtent l="19050" t="0" r="1" b="0"/>
            <wp:docPr id="1" name="Рисунок 1" descr="C:\Users\User\Desktop\pabl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bl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15" cy="23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B7" w:rsidRPr="00242709" w:rsidRDefault="00E563B7" w:rsidP="00E563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63B7" w:rsidRDefault="00E563B7" w:rsidP="00E563B7">
      <w:pPr>
        <w:jc w:val="center"/>
        <w:rPr>
          <w:rFonts w:ascii="Times New Roman" w:hAnsi="Times New Roman"/>
          <w:sz w:val="28"/>
          <w:szCs w:val="28"/>
        </w:rPr>
      </w:pPr>
    </w:p>
    <w:p w:rsidR="00242709" w:rsidRPr="0086340A" w:rsidRDefault="00242709" w:rsidP="00EE3B04">
      <w:pPr>
        <w:jc w:val="center"/>
        <w:rPr>
          <w:rFonts w:ascii="Times New Roman" w:hAnsi="Times New Roman"/>
          <w:b/>
          <w:sz w:val="28"/>
          <w:szCs w:val="28"/>
        </w:rPr>
      </w:pPr>
      <w:r w:rsidRPr="0086340A">
        <w:rPr>
          <w:rFonts w:ascii="Times New Roman" w:hAnsi="Times New Roman"/>
          <w:b/>
          <w:sz w:val="28"/>
          <w:szCs w:val="28"/>
        </w:rPr>
        <w:t>ОБЩЕГОРОДСКИЕ МЕРОПРИЯТИЯ</w:t>
      </w: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9"/>
        <w:gridCol w:w="1504"/>
        <w:gridCol w:w="4529"/>
      </w:tblGrid>
      <w:tr w:rsidR="00E563B7" w:rsidRPr="0074472E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A7EE9" w:rsidRDefault="00E563B7" w:rsidP="00EE3B04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Прием делегации города Нижнего Тагил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30.06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.2017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74472E" w:rsidRDefault="00E563B7" w:rsidP="00EE3B04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а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дминистрация города Новокузнецка (большой зал),</w:t>
            </w: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 xml:space="preserve"> </w:t>
            </w:r>
            <w:r w:rsidRPr="005A7EE9">
              <w:rPr>
                <w:rFonts w:ascii="Times New Roman" w:hAnsi="Times New Roman"/>
                <w:color w:val="000000"/>
                <w:szCs w:val="24"/>
                <w:lang w:eastAsia="en-US"/>
              </w:rPr>
              <w:t>ул. Кирова,71</w:t>
            </w:r>
          </w:p>
        </w:tc>
      </w:tr>
      <w:tr w:rsidR="00E563B7" w:rsidRPr="005D0FE5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5D0FE5">
              <w:rPr>
                <w:rFonts w:eastAsia="Times New Roman" w:cs="Times New Roman"/>
                <w:color w:val="000000"/>
              </w:rPr>
              <w:t>Торжественное открытие памятника Владимиру Маяковском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D0FE5">
              <w:rPr>
                <w:rFonts w:ascii="Times New Roman" w:hAnsi="Times New Roman"/>
                <w:szCs w:val="24"/>
              </w:rPr>
              <w:t>лощадь им. Маяковского</w:t>
            </w:r>
            <w:r>
              <w:rPr>
                <w:rFonts w:ascii="Times New Roman" w:hAnsi="Times New Roman"/>
                <w:szCs w:val="24"/>
              </w:rPr>
              <w:t xml:space="preserve"> Центральный район</w:t>
            </w:r>
          </w:p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E563B7" w:rsidRPr="0002738F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F53EC0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F53EC0">
              <w:rPr>
                <w:rFonts w:ascii="Times New Roman" w:hAnsi="Times New Roman"/>
                <w:szCs w:val="24"/>
              </w:rPr>
              <w:t>Благотворительный показ художественного фильма «</w:t>
            </w:r>
            <w:r>
              <w:rPr>
                <w:rFonts w:ascii="Times New Roman" w:hAnsi="Times New Roman"/>
                <w:szCs w:val="24"/>
              </w:rPr>
              <w:t>Добро пожаловать, или П</w:t>
            </w:r>
            <w:r w:rsidRPr="00F53EC0">
              <w:rPr>
                <w:rFonts w:ascii="Times New Roman" w:hAnsi="Times New Roman"/>
                <w:szCs w:val="24"/>
              </w:rPr>
              <w:t>осторонним вход воспрещен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20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02738F" w:rsidRDefault="00E563B7" w:rsidP="00EE3B04">
            <w:pPr>
              <w:pStyle w:val="a4"/>
              <w:snapToGrid w:val="0"/>
              <w:rPr>
                <w:sz w:val="24"/>
                <w:szCs w:val="24"/>
              </w:rPr>
            </w:pPr>
            <w:r w:rsidRPr="0002738F">
              <w:rPr>
                <w:sz w:val="24"/>
                <w:szCs w:val="24"/>
              </w:rPr>
              <w:t>кинотеатр «Октябрь», большой зал,</w:t>
            </w:r>
            <w:r>
              <w:rPr>
                <w:sz w:val="24"/>
                <w:szCs w:val="24"/>
              </w:rPr>
              <w:t xml:space="preserve"> </w:t>
            </w:r>
            <w:r w:rsidRPr="0002738F">
              <w:rPr>
                <w:sz w:val="24"/>
                <w:szCs w:val="24"/>
              </w:rPr>
              <w:t>пр. Металлургов,42</w:t>
            </w:r>
          </w:p>
        </w:tc>
      </w:tr>
      <w:tr w:rsidR="00E563B7" w:rsidRPr="0002738F" w:rsidTr="002B0BB7">
        <w:trPr>
          <w:cantSplit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pStyle w:val="10"/>
              <w:shd w:val="clear" w:color="auto" w:fill="FFFFFF"/>
              <w:snapToGrid w:val="0"/>
              <w:ind w:left="0"/>
              <w:rPr>
                <w:rFonts w:cs="Times New Roman"/>
              </w:rPr>
            </w:pPr>
            <w:r w:rsidRPr="005D0FE5">
              <w:rPr>
                <w:rFonts w:eastAsia="Times New Roman" w:cs="Times New Roman"/>
                <w:color w:val="000000"/>
              </w:rPr>
              <w:t xml:space="preserve">Торжественное открытие надписи «Я </w:t>
            </w:r>
            <w:proofErr w:type="gramStart"/>
            <w:r w:rsidRPr="005D0FE5">
              <w:rPr>
                <w:rFonts w:eastAsia="Times New Roman" w:cs="Times New Roman"/>
                <w:color w:val="000000"/>
              </w:rPr>
              <w:t>знаю город будет</w:t>
            </w:r>
            <w:proofErr w:type="gramEnd"/>
            <w:r w:rsidRPr="005D0FE5">
              <w:rPr>
                <w:rFonts w:eastAsia="Times New Roman" w:cs="Times New Roman"/>
                <w:color w:val="000000"/>
              </w:rPr>
              <w:t>…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5D0FE5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D0FE5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D0FE5" w:rsidRDefault="0076304E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</w:t>
            </w:r>
            <w:r w:rsidR="00E563B7" w:rsidRPr="005D0F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B7" w:rsidRPr="0002738F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02738F">
              <w:rPr>
                <w:rFonts w:ascii="Times New Roman" w:hAnsi="Times New Roman"/>
                <w:szCs w:val="24"/>
              </w:rPr>
              <w:t>Привокзальная площадь</w:t>
            </w:r>
          </w:p>
          <w:p w:rsidR="00E563B7" w:rsidRPr="0002738F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Торжественное открытие празднеств, посвященных 399</w:t>
            </w:r>
            <w:r>
              <w:rPr>
                <w:rFonts w:ascii="Times New Roman" w:hAnsi="Times New Roman"/>
                <w:szCs w:val="24"/>
              </w:rPr>
              <w:t>-летию</w:t>
            </w:r>
            <w:r w:rsidRPr="00AF4268">
              <w:rPr>
                <w:rFonts w:ascii="Times New Roman" w:hAnsi="Times New Roman"/>
                <w:szCs w:val="24"/>
              </w:rPr>
              <w:t xml:space="preserve"> основания города Новокузнецка «Курс на 400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3</w:t>
            </w:r>
            <w:r w:rsidRPr="00AF426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F4268">
              <w:rPr>
                <w:rFonts w:ascii="Times New Roman" w:hAnsi="Times New Roman"/>
                <w:szCs w:val="24"/>
              </w:rPr>
              <w:t>ул. Кирова</w:t>
            </w:r>
          </w:p>
        </w:tc>
      </w:tr>
      <w:tr w:rsidR="00E563B7" w:rsidRPr="00C17A1A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Праздничное шествие «Юбилейный актив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1.35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rPr>
                <w:rFonts w:ascii="Times New Roman" w:hAnsi="Times New Roman"/>
                <w:szCs w:val="24"/>
              </w:rPr>
              <w:t>ул. Кирова</w:t>
            </w:r>
            <w:r w:rsidR="00C21E1E" w:rsidRPr="006877B8">
              <w:rPr>
                <w:rFonts w:ascii="Times New Roman" w:hAnsi="Times New Roman"/>
                <w:szCs w:val="24"/>
              </w:rPr>
              <w:t xml:space="preserve"> кубок глав города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Общегородское праздничное мероприятие «Курс на 400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12.00-18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ул. Кирова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  <w:lang w:val="en-US"/>
              </w:rPr>
              <w:t>III</w:t>
            </w:r>
            <w:r w:rsidRPr="006877B8">
              <w:rPr>
                <w:rFonts w:cs="Times New Roman"/>
              </w:rPr>
              <w:t xml:space="preserve"> Городской фестиваль кузнечного мастерства «Город кузнецов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6877B8">
              <w:rPr>
                <w:rFonts w:ascii="Times New Roman" w:hAnsi="Times New Roman"/>
                <w:szCs w:val="24"/>
              </w:rPr>
              <w:t>Арт-сквер</w:t>
            </w:r>
            <w:proofErr w:type="spellEnd"/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Фестиваль уличного искусства «Музейный квартал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Новокузнецкий художественный музей (площадка у входа)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Гастрольное представление </w:t>
            </w:r>
            <w:r w:rsidRPr="006877B8">
              <w:rPr>
                <w:rFonts w:cs="Times New Roman"/>
                <w:lang w:val="en-US"/>
              </w:rPr>
              <w:t>JCB</w:t>
            </w:r>
            <w:r w:rsidRPr="006877B8">
              <w:rPr>
                <w:rFonts w:cs="Times New Roman"/>
              </w:rPr>
              <w:t xml:space="preserve"> от предприятия «</w:t>
            </w:r>
            <w:proofErr w:type="spellStart"/>
            <w:r w:rsidRPr="006877B8">
              <w:rPr>
                <w:rFonts w:cs="Times New Roman"/>
              </w:rPr>
              <w:t>Стройкомплект</w:t>
            </w:r>
            <w:proofErr w:type="spellEnd"/>
            <w:r w:rsidRPr="006877B8">
              <w:rPr>
                <w:rFonts w:cs="Times New Roman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rPr>
                <w:rFonts w:ascii="Times New Roman" w:hAnsi="Times New Roman"/>
                <w:szCs w:val="24"/>
              </w:rPr>
              <w:t>площадь общественных мероприятий Центральн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Интегрированное праздничное мероприятие</w:t>
            </w:r>
            <w:r w:rsidR="00982553" w:rsidRPr="006877B8">
              <w:rPr>
                <w:rFonts w:cs="Times New Roman"/>
              </w:rPr>
              <w:t xml:space="preserve"> «Кузнецкий проспект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4D31B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</w:t>
            </w:r>
            <w:r w:rsidR="00E563B7" w:rsidRPr="006877B8">
              <w:rPr>
                <w:rFonts w:ascii="Times New Roman" w:hAnsi="Times New Roman"/>
                <w:szCs w:val="24"/>
              </w:rPr>
              <w:t>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a4"/>
              <w:snapToGrid w:val="0"/>
              <w:rPr>
                <w:sz w:val="24"/>
                <w:szCs w:val="24"/>
              </w:rPr>
            </w:pPr>
            <w:r w:rsidRPr="006877B8">
              <w:rPr>
                <w:rStyle w:val="a6"/>
                <w:b w:val="0"/>
                <w:sz w:val="24"/>
                <w:szCs w:val="24"/>
              </w:rPr>
              <w:t xml:space="preserve">Многофункциональный </w:t>
            </w:r>
            <w:proofErr w:type="spellStart"/>
            <w:r w:rsidRPr="006877B8">
              <w:rPr>
                <w:rStyle w:val="a6"/>
                <w:b w:val="0"/>
                <w:sz w:val="24"/>
                <w:szCs w:val="24"/>
              </w:rPr>
              <w:t>культурно-досуговый</w:t>
            </w:r>
            <w:proofErr w:type="spellEnd"/>
            <w:r w:rsidRPr="006877B8">
              <w:rPr>
                <w:rStyle w:val="a6"/>
                <w:b w:val="0"/>
                <w:sz w:val="24"/>
                <w:szCs w:val="24"/>
              </w:rPr>
              <w:t xml:space="preserve"> комплекс</w:t>
            </w:r>
            <w:r w:rsidRPr="006877B8">
              <w:rPr>
                <w:sz w:val="24"/>
                <w:szCs w:val="24"/>
              </w:rPr>
              <w:t xml:space="preserve"> Центрального района, пр. </w:t>
            </w:r>
            <w:proofErr w:type="spellStart"/>
            <w:r w:rsidRPr="006877B8">
              <w:rPr>
                <w:sz w:val="24"/>
                <w:szCs w:val="24"/>
              </w:rPr>
              <w:t>Кузнецкстроевский</w:t>
            </w:r>
            <w:proofErr w:type="spellEnd"/>
            <w:r w:rsidRPr="006877B8">
              <w:rPr>
                <w:sz w:val="24"/>
                <w:szCs w:val="24"/>
              </w:rPr>
              <w:t>, 1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982553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proofErr w:type="spellStart"/>
            <w:r w:rsidRPr="006877B8">
              <w:rPr>
                <w:rFonts w:cs="Times New Roman"/>
              </w:rPr>
              <w:t>ЭКОфестиваль</w:t>
            </w:r>
            <w:proofErr w:type="spellEnd"/>
            <w:r w:rsidRPr="006877B8">
              <w:rPr>
                <w:rFonts w:cs="Times New Roman"/>
              </w:rPr>
              <w:t xml:space="preserve"> «Город-сад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библиотека им. Гоголя (площадка), ул. Спартака, 11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AF4268">
              <w:rPr>
                <w:rFonts w:cs="Times New Roman"/>
              </w:rPr>
              <w:t xml:space="preserve">Семейный фестиваль </w:t>
            </w:r>
          </w:p>
          <w:p w:rsidR="00E563B7" w:rsidRPr="00AF4268" w:rsidRDefault="00982553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«У гостиницы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t>п</w:t>
            </w:r>
            <w:r w:rsidRPr="00AF4268">
              <w:t>лощадь у гостиницы «Новокузнецкая»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16FC0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016FC0">
              <w:rPr>
                <w:rFonts w:cs="Times New Roman"/>
              </w:rPr>
              <w:t>Открытая студия телекомпании «Апекс-радио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16FC0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016FC0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</w:rPr>
              <w:t>13.00-17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snapToGrid w:val="0"/>
              <w:rPr>
                <w:rFonts w:ascii="Times New Roman" w:hAnsi="Times New Roman"/>
              </w:rPr>
            </w:pPr>
            <w:r w:rsidRPr="00016FC0">
              <w:rPr>
                <w:rFonts w:ascii="Times New Roman" w:hAnsi="Times New Roman"/>
                <w:bCs/>
              </w:rPr>
              <w:t>Планетарий</w:t>
            </w:r>
            <w:r w:rsidRPr="00016FC0">
              <w:rPr>
                <w:rFonts w:ascii="Times New Roman" w:hAnsi="Times New Roman"/>
              </w:rPr>
              <w:t xml:space="preserve"> </w:t>
            </w:r>
            <w:r w:rsidRPr="00016FC0">
              <w:rPr>
                <w:rFonts w:ascii="Times New Roman" w:hAnsi="Times New Roman"/>
                <w:bCs/>
              </w:rPr>
              <w:t>им</w:t>
            </w:r>
            <w:r w:rsidRPr="00016FC0">
              <w:rPr>
                <w:rFonts w:ascii="Times New Roman" w:hAnsi="Times New Roman"/>
              </w:rPr>
              <w:t xml:space="preserve">.А.А. </w:t>
            </w:r>
            <w:r w:rsidRPr="00016FC0">
              <w:rPr>
                <w:rFonts w:ascii="Times New Roman" w:hAnsi="Times New Roman"/>
                <w:bCs/>
              </w:rPr>
              <w:t>Федорова» (</w:t>
            </w:r>
            <w:r w:rsidRPr="00016FC0">
              <w:rPr>
                <w:rFonts w:ascii="Times New Roman" w:hAnsi="Times New Roman"/>
                <w:szCs w:val="24"/>
              </w:rPr>
              <w:t>Сцена)</w:t>
            </w:r>
          </w:p>
        </w:tc>
      </w:tr>
      <w:tr w:rsidR="00FB179D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5A7EE9" w:rsidRDefault="00FB179D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016FC0" w:rsidRDefault="00FB179D" w:rsidP="00EE3B04">
            <w:pPr>
              <w:pStyle w:val="1"/>
              <w:snapToGrid w:val="0"/>
              <w:spacing w:line="240" w:lineRule="auto"/>
            </w:pPr>
            <w:r>
              <w:t>Бесплатный праздничный концерт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FB179D" w:rsidRPr="00016FC0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016FC0" w:rsidRDefault="00FB179D" w:rsidP="00EE3B04">
            <w:pPr>
              <w:snapToGrid w:val="0"/>
            </w:pPr>
            <w:r>
              <w:rPr>
                <w:szCs w:val="24"/>
              </w:rPr>
              <w:t>Джаз-клуб «Геликон», ул. Покрышкина,4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FB179D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</w:rPr>
              <w:t>Большой Новокузнецкий фестиваль красок и музыки «MEGAHOLI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016FC0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16FC0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AF4268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016FC0">
              <w:rPr>
                <w:rFonts w:ascii="Times New Roman" w:hAnsi="Times New Roman"/>
                <w:szCs w:val="24"/>
                <w:shd w:val="clear" w:color="auto" w:fill="FFFFFF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8615BA" w:rsidRDefault="00FB179D" w:rsidP="00EE3B04">
            <w:pPr>
              <w:pStyle w:val="a4"/>
              <w:snapToGrid w:val="0"/>
              <w:rPr>
                <w:sz w:val="24"/>
                <w:szCs w:val="24"/>
              </w:rPr>
            </w:pPr>
            <w:r w:rsidRPr="008615BA">
              <w:rPr>
                <w:sz w:val="24"/>
                <w:szCs w:val="24"/>
              </w:rPr>
              <w:t>сквер им. Ермакова</w:t>
            </w:r>
          </w:p>
        </w:tc>
      </w:tr>
      <w:tr w:rsidR="00E563B7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9B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Молодежная программа </w:t>
            </w:r>
          </w:p>
          <w:p w:rsidR="00FB179D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с установлением  рекорда </w:t>
            </w:r>
            <w:r w:rsidR="00982553" w:rsidRPr="006877B8">
              <w:rPr>
                <w:rFonts w:cs="Times New Roman"/>
              </w:rPr>
              <w:t xml:space="preserve"> Новокузнецка </w:t>
            </w:r>
          </w:p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>по одномоментному поцелу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6877B8">
              <w:rPr>
                <w:rFonts w:ascii="Times New Roman" w:hAnsi="Times New Roman"/>
                <w:szCs w:val="24"/>
              </w:rPr>
              <w:t>01.07.2017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  <w:shd w:val="clear" w:color="auto" w:fill="FFFFFF"/>
              </w:rPr>
              <w:t>13.00-15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6877B8">
              <w:t>сквер им. Ермакова</w:t>
            </w:r>
          </w:p>
        </w:tc>
      </w:tr>
      <w:tr w:rsidR="00FB179D" w:rsidRPr="005D0FE5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5A7EE9" w:rsidRDefault="00FB179D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AF4268" w:rsidRDefault="00FB179D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5A7EE9">
              <w:t xml:space="preserve">Городской финал «Дня </w:t>
            </w:r>
            <w:proofErr w:type="spellStart"/>
            <w:r w:rsidRPr="005A7EE9">
              <w:rPr>
                <w:lang w:val="en-US"/>
              </w:rPr>
              <w:t>WorkOut</w:t>
            </w:r>
            <w:proofErr w:type="spellEnd"/>
            <w:r w:rsidRPr="005A7EE9">
              <w:t>» на кубок Сибирской генерирующей компан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Pr="005A7EE9" w:rsidRDefault="00FB179D" w:rsidP="00EE3B04">
            <w:pPr>
              <w:spacing w:before="40" w:after="4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01.07.2017</w:t>
            </w:r>
          </w:p>
          <w:p w:rsidR="00FB179D" w:rsidRPr="00AF4268" w:rsidRDefault="00FB179D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  <w:lang w:eastAsia="en-US"/>
              </w:rPr>
              <w:t>11.00-16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9D" w:rsidRDefault="00FB179D" w:rsidP="00EE3B04"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Work</w:t>
            </w:r>
            <w:r w:rsidRPr="005A7EE9">
              <w:rPr>
                <w:rFonts w:ascii="Times New Roman" w:hAnsi="Times New Roman"/>
                <w:szCs w:val="24"/>
                <w:lang w:val="en-US"/>
              </w:rPr>
              <w:t>Out</w:t>
            </w:r>
            <w:proofErr w:type="spellEnd"/>
            <w:r w:rsidRPr="005A7EE9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площадка (</w:t>
            </w:r>
            <w:r w:rsidRPr="005A7EE9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5A7EE9">
              <w:rPr>
                <w:rFonts w:ascii="Times New Roman" w:hAnsi="Times New Roman"/>
                <w:szCs w:val="24"/>
              </w:rPr>
              <w:t>Тольятти</w:t>
            </w:r>
            <w:r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</w:tr>
      <w:tr w:rsidR="00982553" w:rsidRPr="00982553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5A7EE9" w:rsidRDefault="00982553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982553" w:rsidRDefault="00982553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982553">
              <w:rPr>
                <w:rFonts w:cs="Times New Roman"/>
              </w:rPr>
              <w:t xml:space="preserve">Соревнования по </w:t>
            </w:r>
            <w:proofErr w:type="spellStart"/>
            <w:r w:rsidRPr="00982553">
              <w:rPr>
                <w:rFonts w:cs="Times New Roman"/>
              </w:rPr>
              <w:t>лазертагу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982553" w:rsidRDefault="00982553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82553">
              <w:rPr>
                <w:rFonts w:ascii="Times New Roman" w:hAnsi="Times New Roman"/>
                <w:szCs w:val="24"/>
              </w:rPr>
              <w:t>01.07.2017</w:t>
            </w:r>
          </w:p>
          <w:p w:rsidR="00982553" w:rsidRPr="00982553" w:rsidRDefault="00982553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982553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53" w:rsidRPr="00982553" w:rsidRDefault="002E1B4D" w:rsidP="00EE3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82553" w:rsidRPr="00982553">
              <w:rPr>
                <w:rFonts w:ascii="Times New Roman" w:hAnsi="Times New Roman"/>
              </w:rPr>
              <w:t xml:space="preserve">квер им. А.И. </w:t>
            </w:r>
            <w:proofErr w:type="spellStart"/>
            <w:r w:rsidR="00982553" w:rsidRPr="00982553">
              <w:rPr>
                <w:rFonts w:ascii="Times New Roman" w:hAnsi="Times New Roman"/>
              </w:rPr>
              <w:t>Выпова</w:t>
            </w:r>
            <w:proofErr w:type="spellEnd"/>
          </w:p>
        </w:tc>
      </w:tr>
      <w:tr w:rsidR="00E563B7" w:rsidRPr="005A7EE9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1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Легкоатлетиче</w:t>
            </w:r>
            <w:r>
              <w:rPr>
                <w:sz w:val="24"/>
                <w:szCs w:val="24"/>
              </w:rPr>
              <w:t xml:space="preserve">ский забег </w:t>
            </w:r>
          </w:p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знецкая крепость - </w:t>
            </w:r>
            <w:r w:rsidRPr="005A7EE9">
              <w:rPr>
                <w:sz w:val="24"/>
                <w:szCs w:val="24"/>
              </w:rPr>
              <w:t>1618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01.07.2017</w:t>
            </w:r>
          </w:p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16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музей-заповедник</w:t>
            </w:r>
            <w:r>
              <w:rPr>
                <w:sz w:val="24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pStyle w:val="a7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5A7EE9">
              <w:rPr>
                <w:sz w:val="24"/>
                <w:szCs w:val="24"/>
              </w:rPr>
              <w:t>«Кузнецкая крепость»</w:t>
            </w:r>
          </w:p>
        </w:tc>
      </w:tr>
      <w:tr w:rsidR="00E563B7" w:rsidRPr="005D0FE5" w:rsidTr="006877B8">
        <w:trPr>
          <w:cantSplit/>
          <w:trHeight w:val="86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F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AF4268">
              <w:rPr>
                <w:rFonts w:cs="Times New Roman"/>
              </w:rPr>
              <w:t xml:space="preserve">Вечерний праздничный концерт с </w:t>
            </w:r>
            <w:r>
              <w:rPr>
                <w:rFonts w:cs="Times New Roman"/>
              </w:rPr>
              <w:t xml:space="preserve">участием </w:t>
            </w:r>
            <w:r w:rsidRPr="00AF4268">
              <w:rPr>
                <w:rFonts w:cs="Times New Roman"/>
              </w:rPr>
              <w:t>артистов Новокузнецка</w:t>
            </w:r>
            <w:r>
              <w:rPr>
                <w:rFonts w:cs="Times New Roman"/>
              </w:rPr>
              <w:t xml:space="preserve"> и </w:t>
            </w:r>
            <w:r w:rsidRPr="00AF4268">
              <w:rPr>
                <w:rFonts w:cs="Times New Roman"/>
              </w:rPr>
              <w:t>звезд российской эстрады</w:t>
            </w:r>
            <w:r w:rsidR="005A6CAB">
              <w:rPr>
                <w:rFonts w:cs="Times New Roman"/>
              </w:rPr>
              <w:t xml:space="preserve">: Владимира Маркина и Сергея </w:t>
            </w:r>
            <w:proofErr w:type="spellStart"/>
            <w:r w:rsidR="005A6CAB">
              <w:rPr>
                <w:rFonts w:cs="Times New Roman"/>
              </w:rPr>
              <w:t>Скачкова</w:t>
            </w:r>
            <w:proofErr w:type="spellEnd"/>
            <w:r w:rsidR="005A6CAB">
              <w:rPr>
                <w:rFonts w:cs="Times New Roman"/>
              </w:rPr>
              <w:t xml:space="preserve"> (группа «Земляне»). </w:t>
            </w:r>
          </w:p>
          <w:p w:rsidR="00E563B7" w:rsidRPr="00AF4268" w:rsidRDefault="005A6CAB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 окончании мероприятия в 24.00  – фейерверк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AF426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01.07.2017</w:t>
            </w:r>
          </w:p>
          <w:p w:rsidR="00E563B7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AF4268">
              <w:rPr>
                <w:rFonts w:ascii="Times New Roman" w:hAnsi="Times New Roman"/>
                <w:szCs w:val="24"/>
              </w:rPr>
              <w:t>19.00</w:t>
            </w:r>
            <w:r w:rsidR="005A6CAB">
              <w:rPr>
                <w:rFonts w:ascii="Times New Roman" w:hAnsi="Times New Roman"/>
                <w:szCs w:val="24"/>
              </w:rPr>
              <w:t xml:space="preserve"> -24.00</w:t>
            </w:r>
          </w:p>
          <w:p w:rsidR="005A6CAB" w:rsidRPr="00AF4268" w:rsidRDefault="005A6CAB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D0FE5" w:rsidRDefault="00E563B7" w:rsidP="00EE3B04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AF4268">
              <w:rPr>
                <w:rFonts w:ascii="Times New Roman" w:hAnsi="Times New Roman"/>
                <w:szCs w:val="24"/>
              </w:rPr>
              <w:t>лощадь общественных мероприятий Центральн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Военно-исторический фестиваль </w:t>
            </w:r>
          </w:p>
          <w:p w:rsidR="00E563B7" w:rsidRPr="006877B8" w:rsidRDefault="00E563B7" w:rsidP="00EE3B04">
            <w:pPr>
              <w:pStyle w:val="1"/>
              <w:snapToGrid w:val="0"/>
              <w:spacing w:line="240" w:lineRule="auto"/>
              <w:rPr>
                <w:rFonts w:cs="Times New Roman"/>
              </w:rPr>
            </w:pPr>
            <w:r w:rsidRPr="006877B8">
              <w:rPr>
                <w:rFonts w:cs="Times New Roman"/>
              </w:rPr>
              <w:t xml:space="preserve">«Кузнецкий </w:t>
            </w:r>
            <w:proofErr w:type="spellStart"/>
            <w:r w:rsidRPr="006877B8">
              <w:rPr>
                <w:rFonts w:cs="Times New Roman"/>
              </w:rPr>
              <w:t>фронтир</w:t>
            </w:r>
            <w:proofErr w:type="spellEnd"/>
            <w:r w:rsidRPr="006877B8">
              <w:rPr>
                <w:rFonts w:cs="Times New Roman"/>
              </w:rPr>
              <w:t>»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 xml:space="preserve">02.07.2017 </w:t>
            </w:r>
          </w:p>
          <w:p w:rsidR="00E563B7" w:rsidRPr="006877B8" w:rsidRDefault="00E563B7" w:rsidP="00EE3B04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12.00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6877B8" w:rsidRDefault="008615BA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м</w:t>
            </w:r>
            <w:r w:rsidR="00E563B7" w:rsidRPr="006877B8">
              <w:rPr>
                <w:rFonts w:ascii="Times New Roman" w:hAnsi="Times New Roman"/>
                <w:szCs w:val="24"/>
              </w:rPr>
              <w:t xml:space="preserve">узей-заповедник </w:t>
            </w:r>
          </w:p>
          <w:p w:rsidR="00E563B7" w:rsidRPr="006877B8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 w:rsidRPr="006877B8">
              <w:rPr>
                <w:rFonts w:ascii="Times New Roman" w:hAnsi="Times New Roman"/>
                <w:szCs w:val="24"/>
              </w:rPr>
              <w:t>«Кузнецкая крепость»</w:t>
            </w:r>
          </w:p>
        </w:tc>
      </w:tr>
    </w:tbl>
    <w:p w:rsidR="00E563B7" w:rsidRDefault="00E563B7" w:rsidP="00EE3B04">
      <w:pPr>
        <w:rPr>
          <w:rFonts w:asciiTheme="minorHAnsi" w:hAnsiTheme="minorHAnsi"/>
        </w:rPr>
      </w:pPr>
    </w:p>
    <w:p w:rsidR="00E563B7" w:rsidRPr="0086340A" w:rsidRDefault="00242709" w:rsidP="00EE3B04">
      <w:pPr>
        <w:jc w:val="center"/>
        <w:rPr>
          <w:rFonts w:ascii="Times New Roman" w:hAnsi="Times New Roman"/>
          <w:b/>
          <w:sz w:val="28"/>
          <w:szCs w:val="28"/>
        </w:rPr>
      </w:pPr>
      <w:r w:rsidRPr="0086340A">
        <w:rPr>
          <w:rFonts w:ascii="Times New Roman" w:hAnsi="Times New Roman"/>
          <w:b/>
          <w:sz w:val="28"/>
          <w:szCs w:val="28"/>
        </w:rPr>
        <w:t>РАЙОННЫЕ МЕРОПРИЯТИЯ</w:t>
      </w: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8"/>
        <w:gridCol w:w="1499"/>
        <w:gridCol w:w="4535"/>
      </w:tblGrid>
      <w:tr w:rsidR="00E563B7" w:rsidRPr="00151743" w:rsidTr="0086340A">
        <w:trPr>
          <w:cantSplit/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AB139B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AB139B">
              <w:rPr>
                <w:rFonts w:ascii="Times New Roman" w:hAnsi="Times New Roman"/>
                <w:b/>
                <w:szCs w:val="24"/>
                <w:lang w:eastAsia="en-US"/>
              </w:rPr>
              <w:t>Администрация Центральн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здничный концерт, посвященный</w:t>
            </w:r>
          </w:p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399-летию основания города Новокузнецка</w:t>
            </w:r>
          </w:p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 w:rsidRPr="004F6414">
              <w:t>29.06.2017</w:t>
            </w:r>
          </w:p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 w:rsidRPr="004F6414">
              <w:t>16</w:t>
            </w:r>
            <w:r>
              <w:t>.</w:t>
            </w:r>
            <w:r w:rsidRPr="004F6414"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pStyle w:val="p1"/>
              <w:spacing w:before="0" w:beforeAutospacing="0" w:after="0" w:afterAutospacing="0"/>
            </w:pPr>
            <w:proofErr w:type="spellStart"/>
            <w:r>
              <w:t>Информационно-досуговый</w:t>
            </w:r>
            <w:proofErr w:type="spellEnd"/>
            <w:r>
              <w:t xml:space="preserve"> центр «Перспектива», ул. Дагестанская, 34</w:t>
            </w:r>
            <w:r w:rsidRPr="004F6414">
              <w:t>а</w:t>
            </w:r>
          </w:p>
        </w:tc>
      </w:tr>
      <w:tr w:rsidR="00E563B7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здничный концерт, посвященный</w:t>
            </w:r>
          </w:p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399-летию основания города Новокузнецка</w:t>
            </w:r>
          </w:p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  <w:p w:rsidR="00E563B7" w:rsidRPr="004F6414" w:rsidRDefault="00E563B7" w:rsidP="00EE3B04">
            <w:pPr>
              <w:jc w:val="center"/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-</w:t>
            </w:r>
            <w:r w:rsidRPr="004F641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4F6414">
              <w:rPr>
                <w:rFonts w:ascii="Times New Roman" w:hAnsi="Times New Roman"/>
              </w:rPr>
              <w:t>Ар</w:t>
            </w:r>
            <w:r w:rsidRPr="00FB179D">
              <w:rPr>
                <w:rFonts w:ascii="Times New Roman" w:hAnsi="Times New Roman"/>
              </w:rPr>
              <w:t>т</w:t>
            </w:r>
            <w:r w:rsidRPr="004F6414">
              <w:rPr>
                <w:rFonts w:ascii="Times New Roman" w:hAnsi="Times New Roman"/>
              </w:rPr>
              <w:t>-сквер</w:t>
            </w:r>
            <w:proofErr w:type="spellEnd"/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 xml:space="preserve">Детские игровые площадки, </w:t>
            </w:r>
            <w:r w:rsidRPr="004F6414">
              <w:rPr>
                <w:rFonts w:ascii="Times New Roman" w:hAnsi="Times New Roman"/>
                <w:shd w:val="clear" w:color="auto" w:fill="FFFFFF"/>
              </w:rPr>
              <w:t xml:space="preserve">веселые конкурсы, соревнования, </w:t>
            </w:r>
            <w:r>
              <w:rPr>
                <w:rFonts w:ascii="Times New Roman" w:hAnsi="Times New Roman"/>
              </w:rPr>
              <w:t>посвященные</w:t>
            </w:r>
          </w:p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399-летию со дня основания города Новокузнецка</w:t>
            </w:r>
            <w:r>
              <w:rPr>
                <w:rFonts w:ascii="Times New Roman" w:hAnsi="Times New Roman"/>
              </w:rPr>
              <w:t xml:space="preserve">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7</w:t>
            </w:r>
          </w:p>
          <w:p w:rsidR="00E563B7" w:rsidRPr="004F6414" w:rsidRDefault="00E563B7" w:rsidP="00EE3B04">
            <w:pPr>
              <w:jc w:val="center"/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- </w:t>
            </w:r>
            <w:r w:rsidRPr="004F6414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  <w:r w:rsidRPr="004F6414">
              <w:rPr>
                <w:rFonts w:ascii="Times New Roman" w:hAnsi="Times New Roman"/>
              </w:rPr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snapToGrid w:val="0"/>
              <w:rPr>
                <w:rFonts w:ascii="Times New Roman" w:hAnsi="Times New Roman"/>
              </w:rPr>
            </w:pPr>
            <w:r w:rsidRPr="00E30793">
              <w:rPr>
                <w:rFonts w:ascii="Times New Roman" w:hAnsi="Times New Roman"/>
                <w:bCs/>
              </w:rPr>
              <w:t>Планетарий</w:t>
            </w:r>
            <w:r w:rsidRPr="00E30793">
              <w:rPr>
                <w:rFonts w:ascii="Times New Roman" w:hAnsi="Times New Roman"/>
              </w:rPr>
              <w:t xml:space="preserve"> </w:t>
            </w:r>
            <w:r w:rsidRPr="00E30793">
              <w:rPr>
                <w:rFonts w:ascii="Times New Roman" w:hAnsi="Times New Roman"/>
                <w:bCs/>
              </w:rPr>
              <w:t>им</w:t>
            </w:r>
            <w:r w:rsidRPr="00E307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30793">
              <w:rPr>
                <w:rFonts w:ascii="Times New Roman" w:hAnsi="Times New Roman"/>
              </w:rPr>
              <w:t xml:space="preserve">А.А. </w:t>
            </w:r>
            <w:r w:rsidR="00D1560C">
              <w:rPr>
                <w:rFonts w:ascii="Times New Roman" w:hAnsi="Times New Roman"/>
                <w:bCs/>
              </w:rPr>
              <w:t>Федорова</w:t>
            </w:r>
            <w:r w:rsidRPr="00E30793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</w:rPr>
              <w:t>п</w:t>
            </w:r>
            <w:r w:rsidRPr="00E30793">
              <w:rPr>
                <w:rFonts w:ascii="Times New Roman" w:hAnsi="Times New Roman"/>
              </w:rPr>
              <w:t>лощадка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E563B7" w:rsidRPr="0002738F" w:rsidRDefault="00E563B7" w:rsidP="00EE3B04">
            <w:pPr>
              <w:snapToGrid w:val="0"/>
              <w:rPr>
                <w:rFonts w:ascii="Times New Roman" w:hAnsi="Times New Roman"/>
              </w:rPr>
            </w:pPr>
            <w:r w:rsidRPr="00E30793">
              <w:rPr>
                <w:rFonts w:ascii="Times New Roman" w:hAnsi="Times New Roman"/>
              </w:rPr>
              <w:t>пр. Металлургов, 16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Фестиваль музыки атмосферных явле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9.00-22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5A7EE9">
              <w:rPr>
                <w:rFonts w:ascii="Times New Roman" w:eastAsia="Calibri" w:hAnsi="Times New Roman"/>
                <w:szCs w:val="24"/>
              </w:rPr>
              <w:t>лощадка для экстремальных видов спорта</w:t>
            </w:r>
            <w:r w:rsidR="006877B8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en-US"/>
              </w:rPr>
              <w:t>Sikret</w:t>
            </w:r>
            <w:proofErr w:type="spellEnd"/>
            <w:r w:rsidRPr="0002738F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en-US"/>
              </w:rPr>
              <w:t>Spot</w:t>
            </w:r>
            <w:r>
              <w:rPr>
                <w:rFonts w:ascii="Times New Roman" w:eastAsia="Calibri" w:hAnsi="Times New Roman"/>
                <w:szCs w:val="24"/>
              </w:rPr>
              <w:t>», пр.</w:t>
            </w:r>
            <w:r w:rsidRPr="005A7EE9">
              <w:rPr>
                <w:rFonts w:ascii="Times New Roman" w:eastAsia="Calibri" w:hAnsi="Times New Roman"/>
                <w:szCs w:val="24"/>
              </w:rPr>
              <w:t xml:space="preserve"> Металлургов, 20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 xml:space="preserve">Детские игровые площадки, </w:t>
            </w:r>
            <w:r w:rsidRPr="004F6414">
              <w:rPr>
                <w:rFonts w:ascii="Times New Roman" w:hAnsi="Times New Roman"/>
                <w:shd w:val="clear" w:color="auto" w:fill="FFFFFF"/>
              </w:rPr>
              <w:t xml:space="preserve">веселые конкурсы, </w:t>
            </w:r>
            <w:r w:rsidRPr="004F6414">
              <w:rPr>
                <w:rFonts w:ascii="Times New Roman" w:hAnsi="Times New Roman"/>
              </w:rPr>
              <w:t>посвященные 399-летию основания города Новокузнецка</w:t>
            </w:r>
            <w:r>
              <w:rPr>
                <w:rFonts w:ascii="Times New Roman" w:hAnsi="Times New Roman"/>
              </w:rPr>
              <w:t xml:space="preserve">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pStyle w:val="p1"/>
              <w:jc w:val="center"/>
            </w:pPr>
            <w:r w:rsidRPr="004F6414">
              <w:t>30.06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pStyle w:val="p1"/>
              <w:spacing w:before="0" w:beforeAutospacing="0" w:after="0" w:afterAutospacing="0"/>
            </w:pPr>
            <w:r>
              <w:t>с</w:t>
            </w:r>
            <w:r w:rsidRPr="004F6414">
              <w:t xml:space="preserve">квер </w:t>
            </w:r>
            <w:r>
              <w:t>около ТУ «</w:t>
            </w:r>
            <w:proofErr w:type="spellStart"/>
            <w:r>
              <w:t>Абагур</w:t>
            </w:r>
            <w:proofErr w:type="spellEnd"/>
            <w:r>
              <w:t>», ул. Левашова,</w:t>
            </w:r>
            <w:r w:rsidRPr="004F6414">
              <w:t>2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rPr>
                <w:rFonts w:ascii="Times New Roman" w:hAnsi="Times New Roman"/>
              </w:rPr>
            </w:pPr>
            <w:r w:rsidRPr="004F6414">
              <w:rPr>
                <w:rFonts w:ascii="Times New Roman" w:hAnsi="Times New Roman"/>
              </w:rPr>
              <w:t xml:space="preserve">Спортивный </w:t>
            </w:r>
            <w:proofErr w:type="gramStart"/>
            <w:r w:rsidRPr="004F6414">
              <w:rPr>
                <w:rFonts w:ascii="Times New Roman" w:hAnsi="Times New Roman"/>
              </w:rPr>
              <w:t>турнир</w:t>
            </w:r>
            <w:proofErr w:type="gramEnd"/>
            <w:r w:rsidRPr="004F6414">
              <w:rPr>
                <w:rFonts w:ascii="Times New Roman" w:hAnsi="Times New Roman"/>
              </w:rPr>
              <w:t xml:space="preserve"> по волейболу посвященный 399-летию основания города Новокузнецка</w:t>
            </w:r>
            <w:r>
              <w:rPr>
                <w:rFonts w:ascii="Times New Roman" w:hAnsi="Times New Roman"/>
              </w:rPr>
              <w:t xml:space="preserve">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 w:rsidRPr="004F6414">
              <w:t>01.07.2017</w:t>
            </w:r>
          </w:p>
          <w:p w:rsidR="00E563B7" w:rsidRPr="004F6414" w:rsidRDefault="00E563B7" w:rsidP="00EE3B04">
            <w:pPr>
              <w:pStyle w:val="p1"/>
              <w:spacing w:before="0" w:beforeAutospacing="0" w:after="0" w:afterAutospacing="0"/>
              <w:jc w:val="center"/>
            </w:pPr>
            <w:r>
              <w:t>11.</w:t>
            </w:r>
            <w:r w:rsidRPr="004F6414"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02738F" w:rsidRDefault="00E563B7" w:rsidP="00EE3B04">
            <w:pPr>
              <w:pStyle w:val="p1"/>
              <w:spacing w:before="0" w:beforeAutospacing="0" w:after="0" w:afterAutospacing="0"/>
            </w:pPr>
            <w:r>
              <w:t>спортивный зал,</w:t>
            </w:r>
            <w:r>
              <w:rPr>
                <w:lang w:val="en-US"/>
              </w:rPr>
              <w:t xml:space="preserve"> </w:t>
            </w:r>
            <w:r w:rsidRPr="004F6414">
              <w:t>ул. Орлова</w:t>
            </w:r>
            <w:r>
              <w:t>, 20</w:t>
            </w:r>
          </w:p>
        </w:tc>
      </w:tr>
      <w:tr w:rsidR="00E563B7" w:rsidRPr="005A7EE9" w:rsidTr="00B01826">
        <w:trPr>
          <w:cantSplit/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86340A" w:rsidRDefault="00DA6F65" w:rsidP="00EE3B04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</w:pPr>
            <w:r w:rsidRPr="0086340A">
              <w:rPr>
                <w:rFonts w:ascii="Times New Roman" w:hAnsi="Times New Roman"/>
                <w:b/>
                <w:color w:val="000000" w:themeColor="text1"/>
                <w:szCs w:val="24"/>
                <w:lang w:eastAsia="en-US"/>
              </w:rPr>
              <w:t>Администрация Орджоникидзевского района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Акция «Я люблю свой город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-15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B36D94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 w:rsidRPr="0002738F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портивно развлекательная программа: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емейная эстафета «Папа, мама, я – спортивная семья», шахматный турнир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5.00-17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B36D94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им. Маяковского (площадь), ул. Пушкина, 26</w:t>
            </w:r>
          </w:p>
        </w:tc>
      </w:tr>
      <w:tr w:rsidR="00E563B7" w:rsidRPr="005A7EE9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Первый открытый городской турнир по функциональному многоборью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6.00-2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4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</w:t>
            </w:r>
            <w:r w:rsidRPr="005A7EE9">
              <w:rPr>
                <w:rFonts w:ascii="Times New Roman" w:hAnsi="Times New Roman"/>
                <w:szCs w:val="24"/>
              </w:rPr>
              <w:t>редняя общеобразовательная школа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№ 110» (стадион)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Игровые аттракцион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02738F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Концертно-развлекательная программа «Мы славим город наш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30-17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02738F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02738F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15590C" w:rsidRDefault="00E563B7" w:rsidP="00EE3B0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15590C">
              <w:rPr>
                <w:rFonts w:ascii="Times New Roman" w:hAnsi="Times New Roman"/>
                <w:szCs w:val="24"/>
              </w:rPr>
              <w:t>Фьюжен-шатер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5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02738F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5A7EE9">
              <w:rPr>
                <w:rFonts w:ascii="Times New Roman" w:hAnsi="Times New Roman"/>
                <w:szCs w:val="24"/>
              </w:rPr>
              <w:t>Ретротанцплощадка</w:t>
            </w:r>
            <w:proofErr w:type="spellEnd"/>
            <w:r w:rsidRPr="005A7EE9">
              <w:rPr>
                <w:rFonts w:ascii="Times New Roman" w:hAnsi="Times New Roman"/>
                <w:szCs w:val="24"/>
              </w:rPr>
              <w:t xml:space="preserve"> «В саду звучал аккордеон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7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F35067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F35067">
              <w:rPr>
                <w:rFonts w:ascii="Times New Roman" w:hAnsi="Times New Roman"/>
                <w:szCs w:val="24"/>
              </w:rPr>
              <w:t xml:space="preserve">Ростовые куклы. Игровые театрализованные </w:t>
            </w:r>
            <w:proofErr w:type="spellStart"/>
            <w:r w:rsidRPr="00F35067">
              <w:rPr>
                <w:rFonts w:ascii="Times New Roman" w:hAnsi="Times New Roman"/>
                <w:szCs w:val="24"/>
              </w:rPr>
              <w:t>минисценки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5.00-18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им. Маяковского (площадь),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5A7EE9">
              <w:rPr>
                <w:rFonts w:ascii="Times New Roman" w:hAnsi="Times New Roman"/>
                <w:szCs w:val="24"/>
              </w:rPr>
              <w:t>Аквагримм</w:t>
            </w:r>
            <w:proofErr w:type="spellEnd"/>
            <w:r w:rsidRPr="005A7EE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-2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Танцевальный </w:t>
            </w:r>
            <w:proofErr w:type="spellStart"/>
            <w:r w:rsidRPr="005A7EE9">
              <w:rPr>
                <w:rFonts w:ascii="Times New Roman" w:hAnsi="Times New Roman"/>
                <w:szCs w:val="24"/>
              </w:rPr>
              <w:t>флеш-моб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15-14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ED1006" w:rsidTr="002B0BB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Концертная программа «Встречаем праздник в новом ритме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8.00-2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ворец культуры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 xml:space="preserve">им. Маяковского (площадь), </w:t>
            </w:r>
          </w:p>
          <w:p w:rsidR="00E563B7" w:rsidRPr="00ED1006" w:rsidRDefault="00E563B7" w:rsidP="00EE3B04">
            <w:pPr>
              <w:tabs>
                <w:tab w:val="left" w:pos="708"/>
                <w:tab w:val="left" w:pos="1416"/>
                <w:tab w:val="left" w:pos="2124"/>
                <w:tab w:val="left" w:pos="5040"/>
              </w:tabs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Пушкина, 26</w:t>
            </w:r>
          </w:p>
        </w:tc>
      </w:tr>
      <w:tr w:rsidR="00E563B7" w:rsidRPr="00151743" w:rsidTr="00B01826">
        <w:trPr>
          <w:cantSplit/>
          <w:trHeight w:val="2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B01826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B01826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Кузнец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ind w:left="0"/>
              <w:rPr>
                <w:bCs/>
              </w:rPr>
            </w:pPr>
            <w:r w:rsidRPr="005A7EE9">
              <w:rPr>
                <w:bCs/>
              </w:rPr>
              <w:t>Выставочный марафон, открытие трех временных экспозиций:</w:t>
            </w:r>
            <w:r w:rsidR="005D1A9B">
              <w:rPr>
                <w:bCs/>
              </w:rPr>
              <w:t xml:space="preserve"> </w:t>
            </w:r>
            <w:r w:rsidRPr="005A7EE9">
              <w:rPr>
                <w:bCs/>
              </w:rPr>
              <w:t>«Петроглифы Хакасии»</w:t>
            </w:r>
            <w:r w:rsidR="005D1A9B">
              <w:rPr>
                <w:bCs/>
              </w:rPr>
              <w:t xml:space="preserve">, </w:t>
            </w:r>
            <w:r w:rsidRPr="005A7EE9">
              <w:rPr>
                <w:bCs/>
              </w:rPr>
              <w:t>«Водная гладь Земли»</w:t>
            </w:r>
            <w:r w:rsidR="005D1A9B">
              <w:rPr>
                <w:bCs/>
              </w:rPr>
              <w:t xml:space="preserve">, </w:t>
            </w:r>
            <w:r w:rsidRPr="005A7EE9">
              <w:rPr>
                <w:bCs/>
              </w:rPr>
              <w:t>«Гончарное ремесло Кузнецка»</w:t>
            </w:r>
            <w:r w:rsidR="005D1A9B">
              <w:rPr>
                <w:bCs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15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узей-заповедник </w:t>
            </w:r>
            <w:r w:rsidRPr="005A7EE9">
              <w:rPr>
                <w:rFonts w:ascii="Times New Roman" w:hAnsi="Times New Roman"/>
                <w:bCs/>
                <w:szCs w:val="24"/>
              </w:rPr>
              <w:t>«Кузнецкая крепость»</w:t>
            </w:r>
          </w:p>
        </w:tc>
      </w:tr>
      <w:tr w:rsidR="00E563B7" w:rsidRPr="00ED1006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spacing w:after="200"/>
              <w:ind w:left="0"/>
              <w:rPr>
                <w:bCs/>
              </w:rPr>
            </w:pPr>
            <w:r w:rsidRPr="005A7EE9">
              <w:rPr>
                <w:bCs/>
              </w:rPr>
              <w:t>Семейно-спортивный праздни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17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ED1006" w:rsidRDefault="00E563B7" w:rsidP="00EE3B0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</w:t>
            </w:r>
            <w:r w:rsidRPr="005A7EE9">
              <w:rPr>
                <w:rFonts w:ascii="Times New Roman" w:hAnsi="Times New Roman"/>
                <w:bCs/>
                <w:szCs w:val="24"/>
              </w:rPr>
              <w:t>тадион «Регби»</w:t>
            </w:r>
            <w:r>
              <w:rPr>
                <w:rFonts w:ascii="Times New Roman" w:hAnsi="Times New Roman"/>
                <w:bCs/>
                <w:szCs w:val="24"/>
              </w:rPr>
              <w:t>, ул. Ленина, 103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spacing w:after="200"/>
              <w:ind w:left="0"/>
              <w:rPr>
                <w:bCs/>
              </w:rPr>
            </w:pPr>
            <w:r w:rsidRPr="005A7EE9">
              <w:rPr>
                <w:bCs/>
              </w:rPr>
              <w:t>Рок-фестивал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17.00-23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Сад </w:t>
            </w:r>
            <w:proofErr w:type="spellStart"/>
            <w:r w:rsidRPr="005A7EE9">
              <w:rPr>
                <w:rFonts w:ascii="Times New Roman" w:hAnsi="Times New Roman"/>
                <w:szCs w:val="24"/>
              </w:rPr>
              <w:t>Алюминщиков</w:t>
            </w:r>
            <w:proofErr w:type="spellEnd"/>
            <w:r w:rsidRPr="005A7EE9">
              <w:rPr>
                <w:rFonts w:ascii="Times New Roman" w:hAnsi="Times New Roman"/>
                <w:szCs w:val="24"/>
              </w:rPr>
              <w:t>,</w:t>
            </w:r>
          </w:p>
        </w:tc>
      </w:tr>
      <w:tr w:rsidR="00E563B7" w:rsidRPr="00ED1006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Праздничная ярмарка</w:t>
            </w:r>
            <w:bookmarkStart w:id="0" w:name="_GoBack"/>
            <w:bookmarkEnd w:id="0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A7EE9">
              <w:rPr>
                <w:rFonts w:ascii="Times New Roman" w:hAnsi="Times New Roman"/>
                <w:bCs/>
                <w:szCs w:val="24"/>
              </w:rPr>
              <w:t>30.06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ED1006" w:rsidRDefault="00E563B7" w:rsidP="00EE3B04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</w:t>
            </w:r>
            <w:r w:rsidRPr="005A7EE9">
              <w:rPr>
                <w:rFonts w:ascii="Times New Roman" w:hAnsi="Times New Roman"/>
                <w:bCs/>
                <w:szCs w:val="24"/>
              </w:rPr>
              <w:t>лощадь Ленина</w:t>
            </w:r>
          </w:p>
        </w:tc>
      </w:tr>
      <w:tr w:rsidR="00E563B7" w:rsidRPr="00151743" w:rsidTr="00B01826">
        <w:trPr>
          <w:cantSplit/>
          <w:trHeight w:val="2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151743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51743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Куйбышев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5A7EE9">
              <w:rPr>
                <w:rFonts w:ascii="Times New Roman" w:hAnsi="Times New Roman"/>
                <w:szCs w:val="24"/>
              </w:rPr>
              <w:t xml:space="preserve">ыставка-хобби «В мире увлечений </w:t>
            </w:r>
            <w:proofErr w:type="spellStart"/>
            <w:r w:rsidRPr="005A7EE9">
              <w:rPr>
                <w:rFonts w:ascii="Times New Roman" w:hAnsi="Times New Roman"/>
                <w:szCs w:val="24"/>
              </w:rPr>
              <w:t>новокузнечан</w:t>
            </w:r>
            <w:proofErr w:type="spellEnd"/>
            <w:r w:rsidRPr="005A7EE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27.06.2017-03.06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4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библиотека «Куйбышевская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Челюскина, 48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Спортивно-игровая программа с бойцами стройотряда Куйбышевского район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29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4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5A7EE9">
              <w:rPr>
                <w:rFonts w:ascii="Times New Roman" w:hAnsi="Times New Roman"/>
                <w:szCs w:val="24"/>
              </w:rPr>
              <w:t>редня</w:t>
            </w:r>
            <w:r>
              <w:rPr>
                <w:rFonts w:ascii="Times New Roman" w:hAnsi="Times New Roman"/>
                <w:szCs w:val="24"/>
              </w:rPr>
              <w:t>я общеобразовательная школа №98</w:t>
            </w:r>
            <w:r w:rsidRPr="005A7EE9">
              <w:rPr>
                <w:rFonts w:ascii="Times New Roman" w:hAnsi="Times New Roman"/>
                <w:szCs w:val="24"/>
              </w:rPr>
              <w:t xml:space="preserve"> (стадион)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Сибиряков-Гвардейцев,16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Праздничное мер</w:t>
            </w:r>
            <w:r>
              <w:rPr>
                <w:rFonts w:ascii="Times New Roman" w:hAnsi="Times New Roman"/>
                <w:szCs w:val="24"/>
              </w:rPr>
              <w:t>оприятие, посвященное 399-летию основания города Новокузнецка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</w:t>
            </w:r>
            <w:r>
              <w:rPr>
                <w:rFonts w:ascii="Times New Roman" w:hAnsi="Times New Roman"/>
                <w:szCs w:val="24"/>
              </w:rPr>
              <w:t>ворец культуры им. Дзержинского</w:t>
            </w:r>
            <w:r w:rsidRPr="005A7EE9">
              <w:rPr>
                <w:rFonts w:ascii="Times New Roman" w:hAnsi="Times New Roman"/>
                <w:szCs w:val="24"/>
              </w:rPr>
              <w:t xml:space="preserve"> (площадь), ул. </w:t>
            </w:r>
            <w:proofErr w:type="spellStart"/>
            <w:r w:rsidRPr="005A7EE9">
              <w:rPr>
                <w:rFonts w:ascii="Times New Roman" w:hAnsi="Times New Roman"/>
                <w:szCs w:val="24"/>
              </w:rPr>
              <w:t>Макеевская</w:t>
            </w:r>
            <w:proofErr w:type="spellEnd"/>
            <w:r w:rsidRPr="005A7EE9">
              <w:rPr>
                <w:rFonts w:ascii="Times New Roman" w:hAnsi="Times New Roman"/>
                <w:szCs w:val="24"/>
              </w:rPr>
              <w:t>, 6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Игровая развлекательная программа для дет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30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Батюшкова, 1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7EE9">
              <w:rPr>
                <w:rFonts w:ascii="Times New Roman" w:hAnsi="Times New Roman"/>
                <w:szCs w:val="24"/>
              </w:rPr>
              <w:t>(аллея)</w:t>
            </w:r>
          </w:p>
        </w:tc>
      </w:tr>
      <w:tr w:rsidR="00E563B7" w:rsidRPr="00151743" w:rsidTr="00B01826">
        <w:trPr>
          <w:cantSplit/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151743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51743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здничный концерт, посвяще</w:t>
            </w:r>
            <w:r w:rsidRPr="005A7EE9">
              <w:rPr>
                <w:rFonts w:ascii="Times New Roman" w:hAnsi="Times New Roman"/>
                <w:szCs w:val="24"/>
              </w:rPr>
              <w:t>нный празднованию 399-летия основания города Новокузнецка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</w:t>
            </w:r>
            <w:r w:rsidRPr="005A7EE9">
              <w:rPr>
                <w:rFonts w:ascii="Times New Roman" w:hAnsi="Times New Roman"/>
                <w:szCs w:val="24"/>
              </w:rPr>
              <w:t>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>лощадь общественных мероприятий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b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Организация игровых площадок, мастер – класс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 xml:space="preserve">лощадь общественных мероприятий 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Организация детских аттракционов (батуты, прокат мини-автомобиле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</w:t>
            </w:r>
            <w:r w:rsidRPr="005A7EE9">
              <w:rPr>
                <w:rFonts w:ascii="Times New Roman" w:hAnsi="Times New Roman"/>
                <w:szCs w:val="24"/>
              </w:rPr>
              <w:t>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>лощадь общественных мероприятий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right="-296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Катание на лошадя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</w:t>
            </w:r>
            <w:r w:rsidRPr="005A7EE9">
              <w:rPr>
                <w:rFonts w:ascii="Times New Roman" w:hAnsi="Times New Roman"/>
                <w:szCs w:val="24"/>
              </w:rPr>
              <w:t>.2017</w:t>
            </w:r>
          </w:p>
          <w:p w:rsidR="00721BFD" w:rsidRPr="005A7EE9" w:rsidRDefault="00721BFD" w:rsidP="00EE3B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5A7EE9">
              <w:rPr>
                <w:rFonts w:ascii="Times New Roman" w:hAnsi="Times New Roman"/>
                <w:szCs w:val="24"/>
              </w:rPr>
              <w:t>лощадь общественных мероприятий</w:t>
            </w:r>
          </w:p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оатлетическая эстафета - ф</w:t>
            </w:r>
            <w:r w:rsidRPr="005A7EE9">
              <w:rPr>
                <w:rFonts w:ascii="Times New Roman" w:hAnsi="Times New Roman"/>
                <w:szCs w:val="24"/>
              </w:rPr>
              <w:t xml:space="preserve">изкультурно-спортивное мероприятие, </w:t>
            </w:r>
            <w:r>
              <w:rPr>
                <w:rFonts w:ascii="Times New Roman" w:hAnsi="Times New Roman"/>
                <w:szCs w:val="24"/>
              </w:rPr>
              <w:t>посвященное Дню металлурга, в рамках празднования</w:t>
            </w:r>
            <w:r w:rsidRPr="005A7EE9">
              <w:rPr>
                <w:rFonts w:ascii="Times New Roman" w:hAnsi="Times New Roman"/>
                <w:szCs w:val="24"/>
              </w:rPr>
              <w:t xml:space="preserve"> 399-летия основания города Новокузнецка в 2017 год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3D38B4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01.07.201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D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ицы Заводского района</w:t>
            </w:r>
            <w:r w:rsidR="00721BFD">
              <w:rPr>
                <w:rFonts w:ascii="Times New Roman" w:hAnsi="Times New Roman"/>
                <w:szCs w:val="24"/>
              </w:rPr>
              <w:t>,</w:t>
            </w:r>
          </w:p>
          <w:p w:rsidR="00721BFD" w:rsidRPr="005A7EE9" w:rsidRDefault="00721BFD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рт – от культурного центра  ЕВРАЗ ЗСМК (ул. Тореза, 22В)</w:t>
            </w:r>
          </w:p>
        </w:tc>
      </w:tr>
      <w:tr w:rsidR="00E563B7" w:rsidRPr="00151743" w:rsidTr="00B01826">
        <w:trPr>
          <w:cantSplit/>
          <w:trHeight w:val="1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  <w:vAlign w:val="center"/>
          </w:tcPr>
          <w:p w:rsidR="00E563B7" w:rsidRPr="00151743" w:rsidRDefault="00E563B7" w:rsidP="00EE3B04">
            <w:pPr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151743">
              <w:rPr>
                <w:rFonts w:ascii="Times New Roman" w:hAnsi="Times New Roman"/>
                <w:b/>
                <w:szCs w:val="24"/>
                <w:lang w:eastAsia="en-US"/>
              </w:rPr>
              <w:t>Администрация Новоильинского район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Спортивная эстафета «Самый ловкий дошкольник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6.06.2017-28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5A7EE9">
              <w:rPr>
                <w:rFonts w:ascii="Times New Roman" w:hAnsi="Times New Roman"/>
                <w:szCs w:val="24"/>
              </w:rPr>
              <w:t xml:space="preserve">ачальная </w:t>
            </w:r>
            <w:r w:rsidRPr="005A7EE9">
              <w:rPr>
                <w:rFonts w:ascii="Times New Roman" w:hAnsi="Times New Roman"/>
                <w:bCs/>
                <w:szCs w:val="24"/>
              </w:rPr>
              <w:t>школа</w:t>
            </w:r>
            <w:r w:rsidRPr="005A7EE9">
              <w:rPr>
                <w:rFonts w:ascii="Times New Roman" w:hAnsi="Times New Roman"/>
                <w:szCs w:val="24"/>
              </w:rPr>
              <w:t xml:space="preserve"> - детский </w:t>
            </w:r>
            <w:r w:rsidRPr="005A7EE9">
              <w:rPr>
                <w:rFonts w:ascii="Times New Roman" w:hAnsi="Times New Roman"/>
                <w:bCs/>
                <w:szCs w:val="24"/>
              </w:rPr>
              <w:t>сад</w:t>
            </w:r>
            <w:r w:rsidRPr="005A7EE9">
              <w:rPr>
                <w:rFonts w:ascii="Times New Roman" w:hAnsi="Times New Roman"/>
                <w:szCs w:val="24"/>
              </w:rPr>
              <w:t xml:space="preserve"> № </w:t>
            </w:r>
            <w:r w:rsidRPr="005A7EE9">
              <w:rPr>
                <w:rFonts w:ascii="Times New Roman" w:hAnsi="Times New Roman"/>
                <w:bCs/>
                <w:szCs w:val="24"/>
              </w:rPr>
              <w:t>235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5A7EE9">
              <w:rPr>
                <w:rFonts w:ascii="Times New Roman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(спортивная площадка)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Торжественное вручение паспортов «Буду верен тебе, мой родной город!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6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5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Администрация </w:t>
            </w:r>
            <w:r w:rsidRPr="005A7EE9">
              <w:rPr>
                <w:rFonts w:ascii="Times New Roman" w:eastAsia="Calibri" w:hAnsi="Times New Roman"/>
                <w:szCs w:val="24"/>
              </w:rPr>
              <w:t>Новоильинского района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(зал заседаний),</w:t>
            </w:r>
            <w:r>
              <w:rPr>
                <w:rFonts w:ascii="Times New Roman" w:eastAsia="Calibri" w:hAnsi="Times New Roman"/>
                <w:szCs w:val="24"/>
              </w:rPr>
              <w:t xml:space="preserve"> пр.</w:t>
            </w:r>
            <w:r w:rsidRPr="005A7EE9">
              <w:rPr>
                <w:rFonts w:ascii="Times New Roman" w:eastAsia="Calibri" w:hAnsi="Times New Roman"/>
                <w:szCs w:val="24"/>
              </w:rPr>
              <w:t xml:space="preserve"> Авиаторов,62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здничное мероприятие </w:t>
            </w:r>
            <w:r w:rsidRPr="005A7EE9">
              <w:rPr>
                <w:rFonts w:ascii="Times New Roman" w:hAnsi="Times New Roman"/>
                <w:szCs w:val="24"/>
              </w:rPr>
              <w:t>«Праздник нашего двор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8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6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</w:t>
            </w:r>
            <w:proofErr w:type="gramStart"/>
            <w:r>
              <w:rPr>
                <w:rFonts w:ascii="Times New Roman" w:eastAsia="Calibri" w:hAnsi="Times New Roman"/>
                <w:szCs w:val="24"/>
              </w:rPr>
              <w:t>.</w:t>
            </w:r>
            <w:r w:rsidRPr="005A7EE9">
              <w:rPr>
                <w:rFonts w:ascii="Times New Roman" w:eastAsia="Calibri" w:hAnsi="Times New Roman"/>
                <w:szCs w:val="24"/>
              </w:rPr>
              <w:t>А</w:t>
            </w:r>
            <w:proofErr w:type="gramEnd"/>
            <w:r w:rsidRPr="005A7EE9">
              <w:rPr>
                <w:rFonts w:ascii="Times New Roman" w:eastAsia="Calibri" w:hAnsi="Times New Roman"/>
                <w:szCs w:val="24"/>
              </w:rPr>
              <w:t>рхитекторов, 22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Музыкально-литературный праздник «Мой родной Новокузнецк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29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10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Детский сад №253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здничное мероприятие </w:t>
            </w:r>
            <w:r w:rsidRPr="005A7EE9">
              <w:rPr>
                <w:rFonts w:ascii="Times New Roman" w:hAnsi="Times New Roman"/>
                <w:szCs w:val="24"/>
              </w:rPr>
              <w:t>«Праздник нашего двор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29.06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6.3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ул. Косыгина, 5</w:t>
            </w:r>
          </w:p>
        </w:tc>
      </w:tr>
      <w:tr w:rsidR="00E563B7" w:rsidRPr="007B3F9E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7B3F9E">
              <w:rPr>
                <w:rFonts w:ascii="Times New Roman" w:hAnsi="Times New Roman"/>
                <w:szCs w:val="24"/>
              </w:rPr>
              <w:t>Спортивный праздник «Я активный, я молодой!»</w:t>
            </w:r>
          </w:p>
          <w:p w:rsidR="00E563B7" w:rsidRPr="007B3F9E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hAnsi="Times New Roman"/>
                <w:szCs w:val="24"/>
              </w:rPr>
              <w:t>Катание на лошадях, работа детских аттракцион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30.06.2017</w:t>
            </w:r>
          </w:p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11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лощадь общественных мероприятий Новоильинского</w:t>
            </w:r>
            <w:r w:rsidRPr="007B3F9E">
              <w:rPr>
                <w:rFonts w:ascii="Times New Roman" w:eastAsia="Calibri" w:hAnsi="Times New Roman"/>
                <w:szCs w:val="24"/>
              </w:rPr>
              <w:t xml:space="preserve"> район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</w:tr>
      <w:tr w:rsidR="00E563B7" w:rsidRPr="007B3F9E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7B3F9E">
              <w:rPr>
                <w:rFonts w:ascii="Times New Roman" w:hAnsi="Times New Roman"/>
                <w:szCs w:val="24"/>
              </w:rPr>
              <w:t>Праздничная программа «Город, мы дети твои!» в рамках социально творческого проекта «Посвящения любимому городу!»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01.07.2017</w:t>
            </w:r>
          </w:p>
          <w:p w:rsidR="00E563B7" w:rsidRPr="007B3F9E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7B3F9E">
              <w:rPr>
                <w:rFonts w:ascii="Times New Roman" w:eastAsia="Calibri" w:hAnsi="Times New Roman"/>
                <w:szCs w:val="24"/>
              </w:rPr>
              <w:t>18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  <w:r w:rsidRPr="007B3F9E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7B3F9E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лощадь общественных мероприятий Новоильинского</w:t>
            </w:r>
            <w:r w:rsidRPr="007B3F9E">
              <w:rPr>
                <w:rFonts w:ascii="Times New Roman" w:eastAsia="Calibri" w:hAnsi="Times New Roman"/>
                <w:szCs w:val="24"/>
              </w:rPr>
              <w:t xml:space="preserve"> район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Товарищеская встреча по футболу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08.07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ул. Новоселов,19</w:t>
            </w:r>
          </w:p>
        </w:tc>
      </w:tr>
      <w:tr w:rsidR="00E563B7" w:rsidRPr="005A7EE9" w:rsidTr="00B24607">
        <w:trPr>
          <w:cantSplit/>
          <w:trHeight w:val="57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Турнир по волейболу среди дворовых команд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09.07.2017</w:t>
            </w:r>
          </w:p>
          <w:p w:rsidR="00E563B7" w:rsidRPr="005A7EE9" w:rsidRDefault="00E563B7" w:rsidP="00EE3B04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eastAsia="Calibri" w:hAnsi="Times New Roman"/>
                <w:szCs w:val="24"/>
              </w:rPr>
              <w:t>10.00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B7" w:rsidRPr="005A7EE9" w:rsidRDefault="00E563B7" w:rsidP="00EE3B04">
            <w:pPr>
              <w:rPr>
                <w:rFonts w:ascii="Times New Roman" w:eastAsia="Calibri" w:hAnsi="Times New Roman"/>
                <w:szCs w:val="24"/>
              </w:rPr>
            </w:pPr>
            <w:r w:rsidRPr="005A7EE9">
              <w:rPr>
                <w:rFonts w:ascii="Times New Roman" w:hAnsi="Times New Roman"/>
                <w:szCs w:val="24"/>
              </w:rPr>
              <w:t>ул. Косыгина, 39</w:t>
            </w:r>
          </w:p>
        </w:tc>
      </w:tr>
    </w:tbl>
    <w:p w:rsidR="00E563B7" w:rsidRPr="00E563B7" w:rsidRDefault="00E563B7" w:rsidP="00EE3B04">
      <w:pPr>
        <w:rPr>
          <w:rFonts w:asciiTheme="minorHAnsi" w:hAnsiTheme="minorHAnsi"/>
        </w:rPr>
      </w:pPr>
    </w:p>
    <w:sectPr w:rsidR="00E563B7" w:rsidRPr="00E563B7" w:rsidSect="00EE3B0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63" w:rsidRDefault="001C4463" w:rsidP="00F51A56">
      <w:r>
        <w:separator/>
      </w:r>
    </w:p>
  </w:endnote>
  <w:endnote w:type="continuationSeparator" w:id="0">
    <w:p w:rsidR="001C4463" w:rsidRDefault="001C4463" w:rsidP="00F51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63" w:rsidRDefault="001C4463" w:rsidP="00F51A56">
      <w:r>
        <w:separator/>
      </w:r>
    </w:p>
  </w:footnote>
  <w:footnote w:type="continuationSeparator" w:id="0">
    <w:p w:rsidR="001C4463" w:rsidRDefault="001C4463" w:rsidP="00F51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58E3"/>
    <w:multiLevelType w:val="hybridMultilevel"/>
    <w:tmpl w:val="12685D5C"/>
    <w:lvl w:ilvl="0" w:tplc="4C629C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63B7"/>
    <w:rsid w:val="00080B05"/>
    <w:rsid w:val="0009685B"/>
    <w:rsid w:val="000A3F3E"/>
    <w:rsid w:val="000B12DD"/>
    <w:rsid w:val="000F410F"/>
    <w:rsid w:val="00126A89"/>
    <w:rsid w:val="001A4B63"/>
    <w:rsid w:val="001C4463"/>
    <w:rsid w:val="00242709"/>
    <w:rsid w:val="002B0BB7"/>
    <w:rsid w:val="002E1B4D"/>
    <w:rsid w:val="003411B4"/>
    <w:rsid w:val="00391E99"/>
    <w:rsid w:val="0041080C"/>
    <w:rsid w:val="004209CB"/>
    <w:rsid w:val="004463BD"/>
    <w:rsid w:val="004D31BD"/>
    <w:rsid w:val="005835C4"/>
    <w:rsid w:val="00595FDF"/>
    <w:rsid w:val="005A6CAB"/>
    <w:rsid w:val="005C15FE"/>
    <w:rsid w:val="005D1A9B"/>
    <w:rsid w:val="005D4FA9"/>
    <w:rsid w:val="006877B8"/>
    <w:rsid w:val="00691DDF"/>
    <w:rsid w:val="006937B9"/>
    <w:rsid w:val="006E7654"/>
    <w:rsid w:val="00704091"/>
    <w:rsid w:val="00707D91"/>
    <w:rsid w:val="00721BFD"/>
    <w:rsid w:val="0076304E"/>
    <w:rsid w:val="00797C53"/>
    <w:rsid w:val="007B483A"/>
    <w:rsid w:val="007D5605"/>
    <w:rsid w:val="008615BA"/>
    <w:rsid w:val="0086340A"/>
    <w:rsid w:val="008B5F3B"/>
    <w:rsid w:val="008F7A3C"/>
    <w:rsid w:val="00982553"/>
    <w:rsid w:val="009E668B"/>
    <w:rsid w:val="00A62B1A"/>
    <w:rsid w:val="00A82D2C"/>
    <w:rsid w:val="00A960AF"/>
    <w:rsid w:val="00AB139B"/>
    <w:rsid w:val="00B01826"/>
    <w:rsid w:val="00B22E1A"/>
    <w:rsid w:val="00B24607"/>
    <w:rsid w:val="00B36D94"/>
    <w:rsid w:val="00C21E1E"/>
    <w:rsid w:val="00C302E6"/>
    <w:rsid w:val="00C516E3"/>
    <w:rsid w:val="00CD22BD"/>
    <w:rsid w:val="00D02133"/>
    <w:rsid w:val="00D1560C"/>
    <w:rsid w:val="00D208C9"/>
    <w:rsid w:val="00DA6F65"/>
    <w:rsid w:val="00E277D5"/>
    <w:rsid w:val="00E4600D"/>
    <w:rsid w:val="00E563B7"/>
    <w:rsid w:val="00EE3B04"/>
    <w:rsid w:val="00F51A56"/>
    <w:rsid w:val="00FB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B7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B7"/>
    <w:pPr>
      <w:ind w:left="720"/>
      <w:contextualSpacing/>
    </w:pPr>
    <w:rPr>
      <w:rFonts w:ascii="Times New Roman" w:hAnsi="Times New Roman"/>
      <w:szCs w:val="24"/>
    </w:rPr>
  </w:style>
  <w:style w:type="paragraph" w:styleId="a4">
    <w:name w:val="Body Text"/>
    <w:basedOn w:val="a"/>
    <w:link w:val="a5"/>
    <w:rsid w:val="00E563B7"/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rsid w:val="00E563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E563B7"/>
    <w:rPr>
      <w:b/>
      <w:bCs/>
    </w:rPr>
  </w:style>
  <w:style w:type="paragraph" w:styleId="a7">
    <w:name w:val="No Spacing"/>
    <w:link w:val="a8"/>
    <w:uiPriority w:val="99"/>
    <w:qFormat/>
    <w:rsid w:val="00E563B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E563B7"/>
    <w:rPr>
      <w:rFonts w:ascii="Times New Roman" w:eastAsia="MS Mincho" w:hAnsi="Times New Roman" w:cs="Times New Roman"/>
      <w:lang w:eastAsia="ru-RU"/>
    </w:rPr>
  </w:style>
  <w:style w:type="paragraph" w:customStyle="1" w:styleId="1">
    <w:name w:val="Без интервала1"/>
    <w:rsid w:val="00E563B7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E563B7"/>
    <w:pPr>
      <w:widowControl w:val="0"/>
      <w:suppressAutoHyphens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p1">
    <w:name w:val="p1"/>
    <w:basedOn w:val="a"/>
    <w:rsid w:val="00E563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63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3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1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A56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1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1A56"/>
    <w:rPr>
      <w:rFonts w:ascii="SchoolBook" w:eastAsia="Times New Roman" w:hAnsi="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F9F9-8067-4835-8AA4-D4A55F0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_236_1</dc:creator>
  <cp:keywords/>
  <dc:description/>
  <cp:lastModifiedBy>pressa_236_1</cp:lastModifiedBy>
  <cp:revision>31</cp:revision>
  <cp:lastPrinted>2017-06-28T11:01:00Z</cp:lastPrinted>
  <dcterms:created xsi:type="dcterms:W3CDTF">2017-06-27T04:30:00Z</dcterms:created>
  <dcterms:modified xsi:type="dcterms:W3CDTF">2017-06-29T04:28:00Z</dcterms:modified>
</cp:coreProperties>
</file>